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401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6F1F32" w:rsidTr="006F1F32">
        <w:trPr>
          <w:trHeight w:val="443"/>
        </w:trPr>
        <w:tc>
          <w:tcPr>
            <w:tcW w:w="1915" w:type="dxa"/>
          </w:tcPr>
          <w:p w:rsidR="006F1F32" w:rsidRDefault="006F1F32" w:rsidP="006F1F32"/>
        </w:tc>
        <w:tc>
          <w:tcPr>
            <w:tcW w:w="1915" w:type="dxa"/>
          </w:tcPr>
          <w:p w:rsidR="006F1F32" w:rsidRDefault="006F1F32" w:rsidP="006F1F32">
            <w:r>
              <w:t>Moisture</w:t>
            </w:r>
          </w:p>
        </w:tc>
        <w:tc>
          <w:tcPr>
            <w:tcW w:w="1915" w:type="dxa"/>
          </w:tcPr>
          <w:p w:rsidR="006F1F32" w:rsidRDefault="006F1F32" w:rsidP="006F1F32">
            <w:r>
              <w:t>Temperature</w:t>
            </w:r>
          </w:p>
        </w:tc>
        <w:tc>
          <w:tcPr>
            <w:tcW w:w="1915" w:type="dxa"/>
          </w:tcPr>
          <w:p w:rsidR="006F1F32" w:rsidRDefault="006F1F32" w:rsidP="006F1F32">
            <w:r>
              <w:t>Vegetation</w:t>
            </w:r>
          </w:p>
        </w:tc>
        <w:tc>
          <w:tcPr>
            <w:tcW w:w="1916" w:type="dxa"/>
          </w:tcPr>
          <w:p w:rsidR="006F1F32" w:rsidRDefault="006F1F32" w:rsidP="006F1F32">
            <w:r>
              <w:t>Animals</w:t>
            </w:r>
          </w:p>
        </w:tc>
      </w:tr>
      <w:tr w:rsidR="006F1F32" w:rsidTr="006F1F32">
        <w:trPr>
          <w:trHeight w:val="2153"/>
        </w:trPr>
        <w:tc>
          <w:tcPr>
            <w:tcW w:w="1915" w:type="dxa"/>
          </w:tcPr>
          <w:p w:rsidR="006F1F32" w:rsidRDefault="006F1F32" w:rsidP="006F1F32">
            <w:r>
              <w:t>Arctic Tundra</w:t>
            </w:r>
          </w:p>
        </w:tc>
        <w:tc>
          <w:tcPr>
            <w:tcW w:w="1915" w:type="dxa"/>
          </w:tcPr>
          <w:p w:rsidR="006F1F32" w:rsidRDefault="006F1F32" w:rsidP="006F1F32"/>
        </w:tc>
        <w:tc>
          <w:tcPr>
            <w:tcW w:w="1915" w:type="dxa"/>
          </w:tcPr>
          <w:p w:rsidR="006F1F32" w:rsidRDefault="006F1F32" w:rsidP="006F1F32"/>
        </w:tc>
        <w:tc>
          <w:tcPr>
            <w:tcW w:w="1915" w:type="dxa"/>
          </w:tcPr>
          <w:p w:rsidR="006F1F32" w:rsidRDefault="006F1F32" w:rsidP="006F1F32"/>
        </w:tc>
        <w:tc>
          <w:tcPr>
            <w:tcW w:w="1916" w:type="dxa"/>
          </w:tcPr>
          <w:p w:rsidR="006F1F32" w:rsidRDefault="006F1F32" w:rsidP="006F1F32"/>
        </w:tc>
      </w:tr>
      <w:tr w:rsidR="006F1F32" w:rsidTr="006F1F32">
        <w:trPr>
          <w:trHeight w:val="2063"/>
        </w:trPr>
        <w:tc>
          <w:tcPr>
            <w:tcW w:w="1915" w:type="dxa"/>
          </w:tcPr>
          <w:p w:rsidR="006F1F32" w:rsidRDefault="006F1F32" w:rsidP="006F1F32">
            <w:r>
              <w:t>Deciduous Forests</w:t>
            </w:r>
          </w:p>
        </w:tc>
        <w:tc>
          <w:tcPr>
            <w:tcW w:w="1915" w:type="dxa"/>
          </w:tcPr>
          <w:p w:rsidR="006F1F32" w:rsidRDefault="006F1F32" w:rsidP="006F1F32"/>
        </w:tc>
        <w:tc>
          <w:tcPr>
            <w:tcW w:w="1915" w:type="dxa"/>
          </w:tcPr>
          <w:p w:rsidR="006F1F32" w:rsidRDefault="006F1F32" w:rsidP="006F1F32"/>
        </w:tc>
        <w:tc>
          <w:tcPr>
            <w:tcW w:w="1915" w:type="dxa"/>
          </w:tcPr>
          <w:p w:rsidR="006F1F32" w:rsidRDefault="006F1F32" w:rsidP="006F1F32"/>
        </w:tc>
        <w:tc>
          <w:tcPr>
            <w:tcW w:w="1916" w:type="dxa"/>
          </w:tcPr>
          <w:p w:rsidR="006F1F32" w:rsidRDefault="006F1F32" w:rsidP="006F1F32"/>
        </w:tc>
      </w:tr>
      <w:tr w:rsidR="006F1F32" w:rsidTr="006F1F32">
        <w:trPr>
          <w:trHeight w:val="1973"/>
        </w:trPr>
        <w:tc>
          <w:tcPr>
            <w:tcW w:w="1915" w:type="dxa"/>
          </w:tcPr>
          <w:p w:rsidR="006F1F32" w:rsidRDefault="006F1F32" w:rsidP="006F1F32">
            <w:r>
              <w:t>Desert</w:t>
            </w:r>
          </w:p>
        </w:tc>
        <w:tc>
          <w:tcPr>
            <w:tcW w:w="1915" w:type="dxa"/>
          </w:tcPr>
          <w:p w:rsidR="006F1F32" w:rsidRDefault="006F1F32" w:rsidP="006F1F32"/>
        </w:tc>
        <w:tc>
          <w:tcPr>
            <w:tcW w:w="1915" w:type="dxa"/>
          </w:tcPr>
          <w:p w:rsidR="006F1F32" w:rsidRDefault="006F1F32" w:rsidP="006F1F32"/>
        </w:tc>
        <w:tc>
          <w:tcPr>
            <w:tcW w:w="1915" w:type="dxa"/>
          </w:tcPr>
          <w:p w:rsidR="006F1F32" w:rsidRDefault="006F1F32" w:rsidP="006F1F32"/>
        </w:tc>
        <w:tc>
          <w:tcPr>
            <w:tcW w:w="1916" w:type="dxa"/>
          </w:tcPr>
          <w:p w:rsidR="006F1F32" w:rsidRDefault="006F1F32" w:rsidP="006F1F32"/>
        </w:tc>
      </w:tr>
      <w:tr w:rsidR="006F1F32" w:rsidTr="006F1F32">
        <w:trPr>
          <w:trHeight w:val="1973"/>
        </w:trPr>
        <w:tc>
          <w:tcPr>
            <w:tcW w:w="1915" w:type="dxa"/>
          </w:tcPr>
          <w:p w:rsidR="006F1F32" w:rsidRDefault="006F1F32" w:rsidP="006F1F32">
            <w:r>
              <w:t>Taiga</w:t>
            </w:r>
          </w:p>
        </w:tc>
        <w:tc>
          <w:tcPr>
            <w:tcW w:w="1915" w:type="dxa"/>
          </w:tcPr>
          <w:p w:rsidR="006F1F32" w:rsidRDefault="006F1F32" w:rsidP="006F1F32"/>
        </w:tc>
        <w:tc>
          <w:tcPr>
            <w:tcW w:w="1915" w:type="dxa"/>
          </w:tcPr>
          <w:p w:rsidR="006F1F32" w:rsidRDefault="006F1F32" w:rsidP="006F1F32"/>
        </w:tc>
        <w:tc>
          <w:tcPr>
            <w:tcW w:w="1915" w:type="dxa"/>
          </w:tcPr>
          <w:p w:rsidR="006F1F32" w:rsidRDefault="006F1F32" w:rsidP="006F1F32"/>
        </w:tc>
        <w:tc>
          <w:tcPr>
            <w:tcW w:w="1916" w:type="dxa"/>
          </w:tcPr>
          <w:p w:rsidR="006F1F32" w:rsidRDefault="006F1F32" w:rsidP="006F1F32"/>
        </w:tc>
      </w:tr>
      <w:tr w:rsidR="006F1F32" w:rsidTr="006F1F32">
        <w:trPr>
          <w:trHeight w:val="1973"/>
        </w:trPr>
        <w:tc>
          <w:tcPr>
            <w:tcW w:w="1915" w:type="dxa"/>
          </w:tcPr>
          <w:p w:rsidR="006F1F32" w:rsidRDefault="006F1F32" w:rsidP="006F1F32">
            <w:r>
              <w:t>Tropical Rainforest</w:t>
            </w:r>
          </w:p>
        </w:tc>
        <w:tc>
          <w:tcPr>
            <w:tcW w:w="1915" w:type="dxa"/>
          </w:tcPr>
          <w:p w:rsidR="006F1F32" w:rsidRDefault="006F1F32" w:rsidP="006F1F32"/>
        </w:tc>
        <w:tc>
          <w:tcPr>
            <w:tcW w:w="1915" w:type="dxa"/>
          </w:tcPr>
          <w:p w:rsidR="006F1F32" w:rsidRDefault="006F1F32" w:rsidP="006F1F32"/>
        </w:tc>
        <w:tc>
          <w:tcPr>
            <w:tcW w:w="1915" w:type="dxa"/>
          </w:tcPr>
          <w:p w:rsidR="006F1F32" w:rsidRDefault="006F1F32" w:rsidP="006F1F32"/>
        </w:tc>
        <w:tc>
          <w:tcPr>
            <w:tcW w:w="1916" w:type="dxa"/>
          </w:tcPr>
          <w:p w:rsidR="006F1F32" w:rsidRDefault="006F1F32" w:rsidP="006F1F32"/>
        </w:tc>
      </w:tr>
      <w:tr w:rsidR="006F1F32" w:rsidTr="006F1F32">
        <w:trPr>
          <w:trHeight w:val="1880"/>
        </w:trPr>
        <w:tc>
          <w:tcPr>
            <w:tcW w:w="1915" w:type="dxa"/>
          </w:tcPr>
          <w:p w:rsidR="006F1F32" w:rsidRDefault="006F1F32" w:rsidP="006F1F32">
            <w:r>
              <w:t xml:space="preserve">Tropical Savannah </w:t>
            </w:r>
          </w:p>
        </w:tc>
        <w:tc>
          <w:tcPr>
            <w:tcW w:w="1915" w:type="dxa"/>
          </w:tcPr>
          <w:p w:rsidR="006F1F32" w:rsidRDefault="006F1F32" w:rsidP="006F1F32"/>
        </w:tc>
        <w:tc>
          <w:tcPr>
            <w:tcW w:w="1915" w:type="dxa"/>
          </w:tcPr>
          <w:p w:rsidR="006F1F32" w:rsidRDefault="006F1F32" w:rsidP="006F1F32"/>
        </w:tc>
        <w:tc>
          <w:tcPr>
            <w:tcW w:w="1915" w:type="dxa"/>
          </w:tcPr>
          <w:p w:rsidR="006F1F32" w:rsidRDefault="006F1F32" w:rsidP="006F1F32"/>
        </w:tc>
        <w:tc>
          <w:tcPr>
            <w:tcW w:w="1916" w:type="dxa"/>
          </w:tcPr>
          <w:p w:rsidR="006F1F32" w:rsidRDefault="006F1F32" w:rsidP="006F1F32"/>
        </w:tc>
      </w:tr>
    </w:tbl>
    <w:p w:rsidR="00F7311C" w:rsidRPr="00D55901" w:rsidRDefault="00D55901">
      <w:pPr>
        <w:rPr>
          <w:sz w:val="40"/>
          <w:szCs w:val="40"/>
        </w:rPr>
      </w:pPr>
      <w:r>
        <w:rPr>
          <w:sz w:val="40"/>
          <w:szCs w:val="40"/>
        </w:rPr>
        <w:t>Biome Summary:</w:t>
      </w:r>
    </w:p>
    <w:sectPr w:rsidR="00F7311C" w:rsidRPr="00D55901" w:rsidSect="00F73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63FD"/>
    <w:rsid w:val="002352D6"/>
    <w:rsid w:val="002D0380"/>
    <w:rsid w:val="004A63FD"/>
    <w:rsid w:val="0058318F"/>
    <w:rsid w:val="006F1F32"/>
    <w:rsid w:val="0077000B"/>
    <w:rsid w:val="00AA0FBB"/>
    <w:rsid w:val="00BB4310"/>
    <w:rsid w:val="00CC29FE"/>
    <w:rsid w:val="00D55901"/>
    <w:rsid w:val="00E83F28"/>
    <w:rsid w:val="00F73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D3EB-27B4-4CC2-AC14-4E12F3BD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ringenberg</dc:creator>
  <cp:keywords/>
  <dc:description/>
  <cp:lastModifiedBy>lbyvik</cp:lastModifiedBy>
  <cp:revision>2</cp:revision>
  <cp:lastPrinted>2011-09-26T10:56:00Z</cp:lastPrinted>
  <dcterms:created xsi:type="dcterms:W3CDTF">2011-09-26T10:56:00Z</dcterms:created>
  <dcterms:modified xsi:type="dcterms:W3CDTF">2011-09-26T10:56:00Z</dcterms:modified>
</cp:coreProperties>
</file>